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563642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6.2023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703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015228" w:rsidRPr="00103570" w:rsidRDefault="00C20543" w:rsidP="00D544E7">
      <w:pPr>
        <w:tabs>
          <w:tab w:val="left" w:pos="3780"/>
          <w:tab w:val="left" w:pos="4536"/>
          <w:tab w:val="left" w:pos="4860"/>
        </w:tabs>
        <w:spacing w:after="240"/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 xml:space="preserve">ул. </w:t>
      </w:r>
      <w:r w:rsidR="009B5B84">
        <w:rPr>
          <w:sz w:val="28"/>
          <w:szCs w:val="28"/>
        </w:rPr>
        <w:t>Республики</w:t>
      </w:r>
      <w:r w:rsidR="00A32D0E">
        <w:rPr>
          <w:sz w:val="28"/>
          <w:szCs w:val="28"/>
        </w:rPr>
        <w:t xml:space="preserve">, д. </w:t>
      </w:r>
      <w:bookmarkEnd w:id="0"/>
      <w:r w:rsidR="007D5ECF">
        <w:rPr>
          <w:sz w:val="28"/>
          <w:szCs w:val="28"/>
        </w:rPr>
        <w:t>2</w:t>
      </w:r>
      <w:r w:rsidR="009B5B84">
        <w:rPr>
          <w:sz w:val="28"/>
          <w:szCs w:val="28"/>
        </w:rPr>
        <w:t>А</w:t>
      </w: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 xml:space="preserve">ул. </w:t>
      </w:r>
      <w:r w:rsidR="009B5B84">
        <w:rPr>
          <w:sz w:val="28"/>
          <w:szCs w:val="28"/>
        </w:rPr>
        <w:t>Республики</w:t>
      </w:r>
      <w:r w:rsidR="00937AAC">
        <w:rPr>
          <w:sz w:val="28"/>
          <w:szCs w:val="28"/>
        </w:rPr>
        <w:t xml:space="preserve">, д. </w:t>
      </w:r>
      <w:r w:rsidR="007D5ECF">
        <w:rPr>
          <w:sz w:val="28"/>
          <w:szCs w:val="28"/>
        </w:rPr>
        <w:t>2</w:t>
      </w:r>
      <w:r w:rsidR="009B5B84">
        <w:rPr>
          <w:sz w:val="28"/>
          <w:szCs w:val="28"/>
        </w:rPr>
        <w:t>А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563642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19.06.2023 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3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B5B84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D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B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7D5ECF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</w:t>
            </w:r>
            <w:r w:rsidR="009B5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  <w:r w:rsidRPr="007D5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6</w:t>
            </w:r>
            <w:r w:rsidR="009B5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5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B5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B5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B5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A32D0E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D0E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7D5ECF" w:rsidRDefault="009B5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тна</w:t>
            </w:r>
            <w:r w:rsidR="00230C9D">
              <w:rPr>
                <w:sz w:val="24"/>
                <w:szCs w:val="24"/>
              </w:rPr>
              <w:t>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611DD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563642">
        <w:rPr>
          <w:sz w:val="28"/>
          <w:szCs w:val="28"/>
        </w:rPr>
        <w:t xml:space="preserve"> 19.06.2023      </w:t>
      </w:r>
      <w:r w:rsidRPr="00436E21">
        <w:rPr>
          <w:sz w:val="28"/>
          <w:szCs w:val="28"/>
        </w:rPr>
        <w:t xml:space="preserve">№ </w:t>
      </w:r>
      <w:r w:rsidR="00563642">
        <w:rPr>
          <w:sz w:val="28"/>
          <w:szCs w:val="28"/>
        </w:rPr>
        <w:t>703</w:t>
      </w:r>
      <w:r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563642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9.06.2023      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3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75" w:rsidRDefault="00720975">
      <w:r>
        <w:separator/>
      </w:r>
    </w:p>
  </w:endnote>
  <w:endnote w:type="continuationSeparator" w:id="0">
    <w:p w:rsidR="00720975" w:rsidRDefault="00720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75" w:rsidRDefault="00720975">
      <w:r>
        <w:separator/>
      </w:r>
    </w:p>
  </w:footnote>
  <w:footnote w:type="continuationSeparator" w:id="0">
    <w:p w:rsidR="00720975" w:rsidRDefault="00720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576276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5718B"/>
    <w:rsid w:val="00164050"/>
    <w:rsid w:val="00170247"/>
    <w:rsid w:val="001731B2"/>
    <w:rsid w:val="00177078"/>
    <w:rsid w:val="00181E65"/>
    <w:rsid w:val="00183E95"/>
    <w:rsid w:val="00185831"/>
    <w:rsid w:val="0019254C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30C9D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0A5A"/>
    <w:rsid w:val="002D4F2B"/>
    <w:rsid w:val="002E5FB3"/>
    <w:rsid w:val="002E6581"/>
    <w:rsid w:val="002E6A8C"/>
    <w:rsid w:val="002F3E4A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22F29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479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B6680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55E38"/>
    <w:rsid w:val="00560FC7"/>
    <w:rsid w:val="00563642"/>
    <w:rsid w:val="00564CD6"/>
    <w:rsid w:val="00566C97"/>
    <w:rsid w:val="00570545"/>
    <w:rsid w:val="0057209A"/>
    <w:rsid w:val="00573CB6"/>
    <w:rsid w:val="00575975"/>
    <w:rsid w:val="00576276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52B84"/>
    <w:rsid w:val="00671A22"/>
    <w:rsid w:val="0067283F"/>
    <w:rsid w:val="00687D11"/>
    <w:rsid w:val="00693739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097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D5ECF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193"/>
    <w:rsid w:val="00955863"/>
    <w:rsid w:val="009608E1"/>
    <w:rsid w:val="00966E21"/>
    <w:rsid w:val="00967852"/>
    <w:rsid w:val="00970AFB"/>
    <w:rsid w:val="009727ED"/>
    <w:rsid w:val="00972A59"/>
    <w:rsid w:val="009750B9"/>
    <w:rsid w:val="0098171C"/>
    <w:rsid w:val="0098778F"/>
    <w:rsid w:val="00991E29"/>
    <w:rsid w:val="009A102B"/>
    <w:rsid w:val="009A4065"/>
    <w:rsid w:val="009A44E2"/>
    <w:rsid w:val="009A4AFB"/>
    <w:rsid w:val="009A544A"/>
    <w:rsid w:val="009A5492"/>
    <w:rsid w:val="009B5B84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2D0E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D6348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4E7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C6CC6"/>
    <w:rsid w:val="00DD038D"/>
    <w:rsid w:val="00DD09FB"/>
    <w:rsid w:val="00DD1D51"/>
    <w:rsid w:val="00DD49CA"/>
    <w:rsid w:val="00DD7F1B"/>
    <w:rsid w:val="00DE08EC"/>
    <w:rsid w:val="00DE1223"/>
    <w:rsid w:val="00DE2B0D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150C3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1EC0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4FF8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EB79-9F01-41E8-AD15-8BC20EFE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15T04:43:00Z</cp:lastPrinted>
  <dcterms:created xsi:type="dcterms:W3CDTF">2023-06-21T06:17:00Z</dcterms:created>
  <dcterms:modified xsi:type="dcterms:W3CDTF">2023-06-21T06:17:00Z</dcterms:modified>
</cp:coreProperties>
</file>